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C97180" w14:paraId="50518D8E" w14:textId="77777777" w:rsidTr="000739FE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C97180" w:rsidRPr="002C0034" w:rsidRDefault="00C97180" w:rsidP="00C97180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C97180" w:rsidRPr="000C701B" w:rsidRDefault="00C97180" w:rsidP="00C97180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C97180" w:rsidRDefault="00C97180" w:rsidP="00C97180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641D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5A1F74D7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03D240D0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2C6C7352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3D6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77248C06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501CC6BA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7B00B3D8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598637F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359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5AF02D2A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B018A4F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1523E1AD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</w:p>
          <w:p w14:paraId="46091E19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FAF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2BEA4B24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56517141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D72A7E7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91F49CF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1DE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4F7456EC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D377B32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147E0761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92039A6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E264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</w:p>
          <w:p w14:paraId="5E12DB1C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146CB7A3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29CDA25C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E098180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B76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68BF481D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D3E701B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EC2B63D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810B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DE6568A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0892DA48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4CCB03C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05DC464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A7D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5E465C31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4C4BBB63" w14:textId="77777777" w:rsidR="00C97180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708F9B9B" w14:textId="77777777" w:rsidR="00C97180" w:rsidRPr="00A97CB3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C97180" w14:paraId="4188DCF7" w14:textId="77777777" w:rsidTr="002C0260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C97180" w:rsidRDefault="00C97180" w:rsidP="00C97180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C97180" w:rsidRPr="002621E1" w:rsidRDefault="00C97180" w:rsidP="00C97180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C97180" w:rsidRDefault="00C97180" w:rsidP="00C97180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CFE4" w14:textId="77777777" w:rsidR="00C97180" w:rsidRDefault="00C97180" w:rsidP="00C97180">
            <w:pPr>
              <w:spacing w:after="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34E44B99" w14:textId="77777777" w:rsidR="00C97180" w:rsidRDefault="00C97180" w:rsidP="00C9718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35350A65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4EDC880D" w14:textId="77777777" w:rsidR="00C97180" w:rsidRPr="00723B6A" w:rsidRDefault="00C97180" w:rsidP="00C97180">
            <w:pPr>
              <w:spacing w:after="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</w:p>
          <w:p w14:paraId="05F28901" w14:textId="45A4B2EC" w:rsidR="00C97180" w:rsidRDefault="00C97180" w:rsidP="00C97180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674" w14:textId="77777777" w:rsidR="00C97180" w:rsidRDefault="00C97180" w:rsidP="00C97180">
            <w:pPr>
              <w:spacing w:after="0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69009780" w14:textId="77777777" w:rsidR="00C97180" w:rsidRDefault="00C97180" w:rsidP="00C97180">
            <w:pPr>
              <w:spacing w:after="0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  <w:p w14:paraId="56C0F0E6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77B068A0" w14:textId="7D5C3FDF" w:rsidR="00C97180" w:rsidRPr="002621E1" w:rsidRDefault="00C97180" w:rsidP="00C97180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565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  <w:p w14:paraId="03375901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40643F7E" w14:textId="42E69ADF" w:rsidR="00C97180" w:rsidRPr="002621E1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E9E" w14:textId="77777777" w:rsidR="00C97180" w:rsidRDefault="00C97180" w:rsidP="00C97180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533EDEB3" w14:textId="77777777" w:rsidR="00C97180" w:rsidRDefault="00C97180" w:rsidP="00C97180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  <w:p w14:paraId="2DF267EC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</w:t>
            </w:r>
            <w:r w:rsidRPr="00723B6A">
              <w:rPr>
                <w:b/>
                <w:bCs/>
              </w:rPr>
              <w:t>400 kV</w:t>
            </w:r>
          </w:p>
          <w:p w14:paraId="32BAF016" w14:textId="7D5E2F83" w:rsidR="00C97180" w:rsidRDefault="00C97180" w:rsidP="00C97180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E75" w14:textId="77777777" w:rsidR="00C97180" w:rsidRDefault="00C97180" w:rsidP="00C97180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606452E9" w14:textId="77777777" w:rsidR="00C97180" w:rsidRDefault="00C97180" w:rsidP="00C97180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  <w:p w14:paraId="03CDAEA2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</w:t>
            </w:r>
            <w:r w:rsidRPr="00723B6A">
              <w:rPr>
                <w:b/>
                <w:bCs/>
              </w:rPr>
              <w:t>400 kV</w:t>
            </w:r>
          </w:p>
          <w:p w14:paraId="182821D5" w14:textId="47899BFB" w:rsidR="00C97180" w:rsidRDefault="00C97180" w:rsidP="00C97180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B55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  <w:p w14:paraId="47984B02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</w:t>
            </w:r>
            <w:r w:rsidRPr="00723B6A">
              <w:rPr>
                <w:b/>
                <w:bCs/>
              </w:rPr>
              <w:t>400 kV</w:t>
            </w:r>
          </w:p>
          <w:p w14:paraId="52CF7A0C" w14:textId="04B1253E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0CA9" w14:textId="77777777" w:rsidR="00C97180" w:rsidRDefault="00C97180" w:rsidP="00C97180">
            <w:pPr>
              <w:spacing w:after="0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6DCB49E" w14:textId="77777777" w:rsidR="00C97180" w:rsidRDefault="00C97180" w:rsidP="00C97180">
            <w:pPr>
              <w:spacing w:after="0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7C09E9BC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2F6BFB92" w14:textId="38826F3B" w:rsidR="00C97180" w:rsidRDefault="00C97180" w:rsidP="00C97180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31B" w14:textId="77777777" w:rsidR="00C97180" w:rsidRDefault="00C97180" w:rsidP="00C9718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  <w:p w14:paraId="7F7CF779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 </w:t>
            </w:r>
            <w:r w:rsidRPr="00723B6A">
              <w:rPr>
                <w:b/>
                <w:bCs/>
              </w:rPr>
              <w:t>400 kV</w:t>
            </w:r>
          </w:p>
          <w:p w14:paraId="53EFF768" w14:textId="2358D76C" w:rsidR="00C97180" w:rsidRDefault="00C97180" w:rsidP="00C97180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ED4" w14:textId="77777777" w:rsidR="00C97180" w:rsidRDefault="00C97180" w:rsidP="00C97180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1A431CCD" w14:textId="77777777" w:rsidR="00C97180" w:rsidRDefault="00C97180" w:rsidP="00C97180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  <w:p w14:paraId="1BB49986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</w:t>
            </w:r>
            <w:r w:rsidRPr="00723B6A">
              <w:rPr>
                <w:b/>
                <w:bCs/>
              </w:rPr>
              <w:t>400 kV</w:t>
            </w:r>
          </w:p>
          <w:p w14:paraId="3DA0166B" w14:textId="782EE6E6" w:rsidR="00C97180" w:rsidRDefault="00C97180" w:rsidP="00C97180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lastRenderedPageBreak/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97180" w14:paraId="15936BDB" w14:textId="77777777" w:rsidTr="00C72391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97180" w:rsidRDefault="00C97180" w:rsidP="00C97180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97180" w:rsidRDefault="00C97180" w:rsidP="00C97180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97180" w:rsidRDefault="00C97180" w:rsidP="00C97180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97180" w:rsidRDefault="00C97180" w:rsidP="00C97180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11B" w14:textId="77777777" w:rsidR="00C97180" w:rsidRDefault="00C97180" w:rsidP="00C9718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  <w:p w14:paraId="1DCE8055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43832BCA" w14:textId="2A3D3249" w:rsidR="00C97180" w:rsidRPr="00CD7759" w:rsidRDefault="00C97180" w:rsidP="00C9718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5D4A" w14:textId="77777777" w:rsidR="00C97180" w:rsidRDefault="00C97180" w:rsidP="00C97180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4A929BFA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4E601F04" w14:textId="161E0736" w:rsidR="00C97180" w:rsidRDefault="00C97180" w:rsidP="00C97180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D88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0E4603B8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  <w:p w14:paraId="2F09603E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 </w:t>
            </w:r>
            <w:r w:rsidRPr="00723B6A">
              <w:rPr>
                <w:b/>
                <w:bCs/>
              </w:rPr>
              <w:t>400 kV</w:t>
            </w:r>
          </w:p>
          <w:p w14:paraId="3E1169D4" w14:textId="75769338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DFE" w14:textId="77777777" w:rsidR="00C97180" w:rsidRDefault="00C97180" w:rsidP="00C97180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557A561C" w14:textId="77777777" w:rsidR="00C97180" w:rsidRDefault="00C97180" w:rsidP="00C97180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51464C09" w14:textId="77777777" w:rsidR="00C97180" w:rsidRPr="00723B6A" w:rsidRDefault="00C97180" w:rsidP="00C97180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5276FD5" w14:textId="15BDFF6C" w:rsidR="00C97180" w:rsidRDefault="00C97180" w:rsidP="00C97180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B46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53E47B22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F54A72E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60BF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20047999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66B99FF2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B39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6ABF3CBB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4589C686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444D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35AE1EDB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3E28C13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A5CB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501C6411" w14:textId="77777777" w:rsidR="00C97180" w:rsidRDefault="00C97180" w:rsidP="00C97180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6C37BBD0" w:rsidR="00C97180" w:rsidRDefault="00C97180" w:rsidP="00C97180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1"/>
    <w:bookmarkEnd w:id="2"/>
    <w:bookmarkEnd w:id="3"/>
    <w:bookmarkEnd w:id="4"/>
    <w:bookmarkEnd w:id="5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lastRenderedPageBreak/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6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6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443F0216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</w:t>
      </w:r>
      <w:r w:rsidR="002C4E5B">
        <w:t xml:space="preserve">   </w:t>
      </w:r>
      <w:r w:rsidRPr="009A3980">
        <w:t xml:space="preserve">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314C6220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</w:t>
      </w:r>
      <w:r w:rsidR="002C4E5B">
        <w:rPr>
          <w:rFonts w:eastAsia="Times New Roman"/>
          <w:b/>
          <w:bCs/>
          <w:color w:val="000000"/>
          <w:sz w:val="16"/>
          <w:szCs w:val="16"/>
          <w:lang w:eastAsia="en-IN"/>
        </w:rPr>
        <w:tab/>
        <w:t xml:space="preserve">         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7"/>
        <w:gridCol w:w="2309"/>
        <w:gridCol w:w="990"/>
        <w:gridCol w:w="995"/>
        <w:gridCol w:w="992"/>
        <w:gridCol w:w="1348"/>
        <w:gridCol w:w="777"/>
        <w:gridCol w:w="1418"/>
        <w:gridCol w:w="1722"/>
      </w:tblGrid>
      <w:tr w:rsidR="00DB5E15" w:rsidRPr="00200B3C" w14:paraId="32627433" w14:textId="77777777" w:rsidTr="00DB5E15">
        <w:trPr>
          <w:trHeight w:val="919"/>
        </w:trPr>
        <w:tc>
          <w:tcPr>
            <w:tcW w:w="343" w:type="pct"/>
          </w:tcPr>
          <w:p w14:paraId="5E8EBC4A" w14:textId="77777777" w:rsidR="002C4E5B" w:rsidRPr="002C4E5B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</w:rPr>
            </w:pPr>
            <w:r w:rsidRPr="002C4E5B">
              <w:rPr>
                <w:rFonts w:ascii="Nirmala UI" w:hAnsi="Nirmala UI" w:cs="Nirmala UI"/>
                <w:b/>
                <w:bCs/>
                <w:cs/>
              </w:rPr>
              <w:t>अनु</w:t>
            </w:r>
            <w:r w:rsidRPr="002C4E5B">
              <w:rPr>
                <w:rFonts w:ascii="Kokila" w:hAnsi="Kokila" w:cs="Arial Unicode MS"/>
                <w:b/>
                <w:bCs/>
                <w:szCs w:val="22"/>
              </w:rPr>
              <w:t xml:space="preserve"> </w:t>
            </w:r>
            <w:r w:rsidRPr="002C4E5B">
              <w:rPr>
                <w:rFonts w:ascii="Nirmala UI" w:hAnsi="Nirmala UI" w:cs="Nirmala UI"/>
                <w:b/>
                <w:bCs/>
                <w:cs/>
              </w:rPr>
              <w:t>क्रमांक</w:t>
            </w:r>
          </w:p>
          <w:p w14:paraId="767C3D6A" w14:textId="24DA4EC8" w:rsidR="00994B9B" w:rsidRPr="005F63E7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  <w:cs/>
              </w:rPr>
            </w:pPr>
            <w:r w:rsidRPr="002C4E5B">
              <w:rPr>
                <w:rFonts w:ascii="Kokila" w:hAnsi="Kokila" w:cs="Arial Unicode MS"/>
                <w:b/>
                <w:bCs/>
                <w:szCs w:val="22"/>
              </w:rPr>
              <w:t>Sr. No</w:t>
            </w:r>
          </w:p>
        </w:tc>
        <w:tc>
          <w:tcPr>
            <w:tcW w:w="1019" w:type="pct"/>
            <w:vAlign w:val="center"/>
          </w:tcPr>
          <w:p w14:paraId="2E8F7B50" w14:textId="5F9F1F2F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437" w:type="pct"/>
            <w:vAlign w:val="center"/>
          </w:tcPr>
          <w:p w14:paraId="46652B30" w14:textId="77777777" w:rsidR="00994B9B" w:rsidRPr="00974CB0" w:rsidRDefault="00994B9B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439" w:type="pct"/>
            <w:vAlign w:val="center"/>
          </w:tcPr>
          <w:p w14:paraId="67159956" w14:textId="77777777" w:rsidR="00994B9B" w:rsidRPr="005F63E7" w:rsidRDefault="00994B9B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033" w:type="pct"/>
            <w:gridSpan w:val="2"/>
            <w:vAlign w:val="center"/>
          </w:tcPr>
          <w:p w14:paraId="507E28FD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969" w:type="pct"/>
            <w:gridSpan w:val="2"/>
            <w:vAlign w:val="center"/>
          </w:tcPr>
          <w:p w14:paraId="6803EE36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760" w:type="pct"/>
            <w:vAlign w:val="center"/>
          </w:tcPr>
          <w:p w14:paraId="4A1661BF" w14:textId="77777777" w:rsidR="00994B9B" w:rsidRPr="005F63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DB5E15" w:rsidRPr="00200B3C" w14:paraId="13FBD039" w14:textId="77777777" w:rsidTr="00DB5E15">
        <w:trPr>
          <w:trHeight w:val="141"/>
        </w:trPr>
        <w:tc>
          <w:tcPr>
            <w:tcW w:w="343" w:type="pct"/>
          </w:tcPr>
          <w:p w14:paraId="014E5C4D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19" w:type="pct"/>
          </w:tcPr>
          <w:p w14:paraId="061091D0" w14:textId="174D0891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7" w:type="pct"/>
          </w:tcPr>
          <w:p w14:paraId="44B67E67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9" w:type="pct"/>
          </w:tcPr>
          <w:p w14:paraId="281C04D8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8" w:type="pct"/>
          </w:tcPr>
          <w:p w14:paraId="55F29AA0" w14:textId="77777777" w:rsidR="00994B9B" w:rsidRPr="0048775C" w:rsidRDefault="00994B9B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595" w:type="pct"/>
          </w:tcPr>
          <w:p w14:paraId="5722C2E4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343" w:type="pct"/>
          </w:tcPr>
          <w:p w14:paraId="6B9B8BB4" w14:textId="77777777" w:rsidR="00994B9B" w:rsidRPr="0048775C" w:rsidRDefault="00994B9B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626" w:type="pct"/>
          </w:tcPr>
          <w:p w14:paraId="494B614A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760" w:type="pct"/>
          </w:tcPr>
          <w:p w14:paraId="6BE0391C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DB5E15" w:rsidRPr="00200B3C" w14:paraId="684CDFB6" w14:textId="77777777" w:rsidTr="00DB5E15">
        <w:trPr>
          <w:trHeight w:val="141"/>
        </w:trPr>
        <w:tc>
          <w:tcPr>
            <w:tcW w:w="5000" w:type="pct"/>
            <w:gridSpan w:val="9"/>
          </w:tcPr>
          <w:p w14:paraId="738C4C02" w14:textId="0D3F5668" w:rsidR="00DB5E15" w:rsidRPr="00B4665D" w:rsidRDefault="00DB5E15" w:rsidP="00DB5E15">
            <w:pPr>
              <w:ind w:left="-61" w:right="-108"/>
              <w:rPr>
                <w:rFonts w:eastAsia="MS Mincho"/>
                <w:lang w:val="en-US" w:bidi="ar-SA"/>
              </w:rPr>
            </w:pPr>
            <w:r w:rsidRPr="00B4665D">
              <w:rPr>
                <w:rFonts w:eastAsia="MS Mincho"/>
                <w:lang w:val="en-US" w:bidi="ar-SA"/>
              </w:rPr>
              <w:t>{%tr for item in longTimeOtgs %}</w:t>
            </w:r>
          </w:p>
        </w:tc>
      </w:tr>
      <w:tr w:rsidR="00DB5E15" w:rsidRPr="00DB5E15" w14:paraId="6223C9D3" w14:textId="77777777" w:rsidTr="00DB5E15">
        <w:trPr>
          <w:trHeight w:val="141"/>
        </w:trPr>
        <w:tc>
          <w:tcPr>
            <w:tcW w:w="343" w:type="pct"/>
          </w:tcPr>
          <w:p w14:paraId="5B85FFCE" w14:textId="4DF83059" w:rsidR="00DB5E15" w:rsidRPr="00DB5E15" w:rsidRDefault="00DB5E15" w:rsidP="00DB5E15">
            <w:pPr>
              <w:pStyle w:val="ListParagraph"/>
              <w:numPr>
                <w:ilvl w:val="0"/>
                <w:numId w:val="43"/>
              </w:numPr>
              <w:tabs>
                <w:tab w:val="center" w:pos="522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14:paraId="3EB36FC2" w14:textId="6077C459" w:rsidR="00DB5E15" w:rsidRPr="00DB5E15" w:rsidRDefault="00DB5E15" w:rsidP="00DB5E15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elName }}</w:t>
            </w:r>
          </w:p>
        </w:tc>
        <w:tc>
          <w:tcPr>
            <w:tcW w:w="437" w:type="pct"/>
          </w:tcPr>
          <w:p w14:paraId="04D32ADD" w14:textId="6DB4837D" w:rsidR="00DB5E15" w:rsidRPr="00DB5E15" w:rsidRDefault="00DB5E15" w:rsidP="00DB5E15">
            <w:pPr>
              <w:tabs>
                <w:tab w:val="center" w:pos="5227"/>
              </w:tabs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owners }}</w:t>
            </w:r>
          </w:p>
        </w:tc>
        <w:tc>
          <w:tcPr>
            <w:tcW w:w="439" w:type="pct"/>
          </w:tcPr>
          <w:p w14:paraId="34201B68" w14:textId="41254799" w:rsidR="00DB5E15" w:rsidRPr="00DB5E15" w:rsidRDefault="00DB5E15" w:rsidP="00DB5E15">
            <w:pPr>
              <w:tabs>
                <w:tab w:val="center" w:pos="5227"/>
              </w:tabs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capacity }}</w:t>
            </w:r>
          </w:p>
        </w:tc>
        <w:tc>
          <w:tcPr>
            <w:tcW w:w="438" w:type="pct"/>
          </w:tcPr>
          <w:p w14:paraId="4EC82452" w14:textId="4E3895B8" w:rsidR="00DB5E15" w:rsidRPr="00DB5E15" w:rsidRDefault="00DB5E15" w:rsidP="00DB5E15">
            <w:pPr>
              <w:tabs>
                <w:tab w:val="center" w:pos="5227"/>
              </w:tabs>
              <w:ind w:right="-133"/>
              <w:rPr>
                <w:rFonts w:eastAsia="MS Mincho"/>
                <w:lang w:val="en-US" w:bidi="ar-SA"/>
              </w:rPr>
            </w:pPr>
            <w:r w:rsidRPr="002F44B5">
              <w:t>{{ item.outageTime }}</w:t>
            </w:r>
          </w:p>
        </w:tc>
        <w:tc>
          <w:tcPr>
            <w:tcW w:w="595" w:type="pct"/>
          </w:tcPr>
          <w:p w14:paraId="6F2638D3" w14:textId="6BD48537" w:rsidR="00DB5E15" w:rsidRPr="00DB5E15" w:rsidRDefault="00DB5E15" w:rsidP="00DB5E15">
            <w:pPr>
              <w:tabs>
                <w:tab w:val="center" w:pos="5227"/>
              </w:tabs>
              <w:jc w:val="center"/>
              <w:rPr>
                <w:rFonts w:eastAsia="MS Mincho"/>
                <w:lang w:val="en-US" w:bidi="ar-SA"/>
              </w:rPr>
            </w:pPr>
            <w:r w:rsidRPr="002F44B5">
              <w:t>{{ item.outageDate }}</w:t>
            </w:r>
          </w:p>
        </w:tc>
        <w:tc>
          <w:tcPr>
            <w:tcW w:w="343" w:type="pct"/>
          </w:tcPr>
          <w:p w14:paraId="285EEB18" w14:textId="530772DC" w:rsidR="00DB5E15" w:rsidRPr="00DB5E15" w:rsidRDefault="00DB5E15" w:rsidP="00DB5E15">
            <w:pPr>
              <w:rPr>
                <w:rFonts w:eastAsia="MS Mincho"/>
                <w:lang w:val="en-US" w:bidi="ar-SA"/>
              </w:rPr>
            </w:pPr>
            <w:r w:rsidRPr="002F44B5">
              <w:t>{{ item.revivalTime }}</w:t>
            </w:r>
          </w:p>
        </w:tc>
        <w:tc>
          <w:tcPr>
            <w:tcW w:w="626" w:type="pct"/>
          </w:tcPr>
          <w:p w14:paraId="5C6DB5AF" w14:textId="5FCE40B4" w:rsidR="00DB5E15" w:rsidRPr="00DB5E15" w:rsidRDefault="00DB5E15" w:rsidP="00DB5E15">
            <w:pPr>
              <w:ind w:left="-61" w:right="-108"/>
              <w:jc w:val="center"/>
              <w:rPr>
                <w:rFonts w:eastAsia="MS Mincho"/>
                <w:lang w:val="en-US" w:bidi="ar-SA"/>
              </w:rPr>
            </w:pPr>
            <w:r w:rsidRPr="002F44B5">
              <w:t>{{ item.revivalDate }}</w:t>
            </w:r>
          </w:p>
        </w:tc>
        <w:tc>
          <w:tcPr>
            <w:tcW w:w="760" w:type="pct"/>
          </w:tcPr>
          <w:p w14:paraId="77DFDCBA" w14:textId="069530FB" w:rsidR="00DB5E15" w:rsidRPr="00DB5E15" w:rsidRDefault="00DB5E15" w:rsidP="00DB5E15">
            <w:pPr>
              <w:ind w:left="-61" w:right="-108"/>
              <w:jc w:val="center"/>
              <w:rPr>
                <w:rFonts w:eastAsia="MS Mincho"/>
                <w:lang w:val="en-US" w:bidi="ar-SA"/>
              </w:rPr>
            </w:pPr>
            <w:r w:rsidRPr="002F44B5">
              <w:t>{{ item.reason }}</w:t>
            </w:r>
          </w:p>
        </w:tc>
      </w:tr>
      <w:tr w:rsidR="00DB5E15" w:rsidRPr="00200B3C" w14:paraId="26B0F28A" w14:textId="77777777" w:rsidTr="00DB5E15">
        <w:trPr>
          <w:trHeight w:val="141"/>
        </w:trPr>
        <w:tc>
          <w:tcPr>
            <w:tcW w:w="5000" w:type="pct"/>
            <w:gridSpan w:val="9"/>
          </w:tcPr>
          <w:p w14:paraId="4870B3DD" w14:textId="5B46BF5C" w:rsidR="00DB5E15" w:rsidRPr="00B4665D" w:rsidRDefault="00DB5E15" w:rsidP="00DB5E15">
            <w:pPr>
              <w:ind w:left="-61" w:right="-108"/>
              <w:rPr>
                <w:rFonts w:eastAsia="MS Mincho"/>
                <w:lang w:val="en-US" w:bidi="ar-SA"/>
              </w:rPr>
            </w:pPr>
            <w:r w:rsidRPr="00B4665D">
              <w:rPr>
                <w:rFonts w:eastAsia="MS Mincho"/>
                <w:lang w:val="en-US" w:bidi="ar-SA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508"/>
        <w:gridCol w:w="1962"/>
        <w:gridCol w:w="6269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2127"/>
        <w:gridCol w:w="1401"/>
        <w:gridCol w:w="1933"/>
        <w:gridCol w:w="1490"/>
        <w:gridCol w:w="1728"/>
        <w:gridCol w:w="1546"/>
      </w:tblGrid>
      <w:tr w:rsidR="00657E18" w:rsidRPr="006D6DDA" w14:paraId="5848BCAA" w14:textId="77777777" w:rsidTr="00997419">
        <w:trPr>
          <w:trHeight w:val="268"/>
        </w:trPr>
        <w:tc>
          <w:tcPr>
            <w:tcW w:w="403" w:type="pct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956" w:type="pct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630" w:type="pct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869" w:type="pct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670" w:type="pct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777" w:type="pct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694" w:type="pct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997419">
        <w:trPr>
          <w:trHeight w:val="268"/>
        </w:trPr>
        <w:tc>
          <w:tcPr>
            <w:tcW w:w="403" w:type="pct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630" w:type="pct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869" w:type="pct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670" w:type="pct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777" w:type="pct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694" w:type="pct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657E18" w:rsidRPr="006D6DDA" w14:paraId="7214D483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9AFA" w14:textId="77777777" w:rsidR="00746FAE" w:rsidRDefault="00746FAE" w:rsidP="003D426D">
      <w:pPr>
        <w:spacing w:after="0" w:line="240" w:lineRule="auto"/>
      </w:pPr>
      <w:r>
        <w:separator/>
      </w:r>
    </w:p>
  </w:endnote>
  <w:endnote w:type="continuationSeparator" w:id="0">
    <w:p w14:paraId="1DACA199" w14:textId="77777777" w:rsidR="00746FAE" w:rsidRDefault="00746FAE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E67B4" w14:textId="77777777" w:rsidR="00746FAE" w:rsidRDefault="00746FAE" w:rsidP="003D426D">
      <w:pPr>
        <w:spacing w:after="0" w:line="240" w:lineRule="auto"/>
      </w:pPr>
      <w:r>
        <w:separator/>
      </w:r>
    </w:p>
  </w:footnote>
  <w:footnote w:type="continuationSeparator" w:id="0">
    <w:p w14:paraId="73B2CDA0" w14:textId="77777777" w:rsidR="00746FAE" w:rsidRDefault="00746FAE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631B77"/>
    <w:multiLevelType w:val="hybridMultilevel"/>
    <w:tmpl w:val="DD4E9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4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35FE9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1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1378E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36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0"/>
  </w:num>
  <w:num w:numId="10">
    <w:abstractNumId w:val="25"/>
  </w:num>
  <w:num w:numId="11">
    <w:abstractNumId w:val="37"/>
  </w:num>
  <w:num w:numId="12">
    <w:abstractNumId w:val="21"/>
  </w:num>
  <w:num w:numId="13">
    <w:abstractNumId w:val="10"/>
  </w:num>
  <w:num w:numId="14">
    <w:abstractNumId w:val="23"/>
  </w:num>
  <w:num w:numId="15">
    <w:abstractNumId w:val="24"/>
  </w:num>
  <w:num w:numId="16">
    <w:abstractNumId w:val="7"/>
  </w:num>
  <w:num w:numId="17">
    <w:abstractNumId w:val="6"/>
  </w:num>
  <w:num w:numId="18">
    <w:abstractNumId w:val="31"/>
  </w:num>
  <w:num w:numId="19">
    <w:abstractNumId w:val="22"/>
  </w:num>
  <w:num w:numId="20">
    <w:abstractNumId w:val="4"/>
  </w:num>
  <w:num w:numId="21">
    <w:abstractNumId w:val="2"/>
  </w:num>
  <w:num w:numId="22">
    <w:abstractNumId w:val="35"/>
  </w:num>
  <w:num w:numId="23">
    <w:abstractNumId w:val="32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39"/>
  </w:num>
  <w:num w:numId="29">
    <w:abstractNumId w:val="11"/>
  </w:num>
  <w:num w:numId="30">
    <w:abstractNumId w:val="8"/>
  </w:num>
  <w:num w:numId="31">
    <w:abstractNumId w:val="1"/>
  </w:num>
  <w:num w:numId="32">
    <w:abstractNumId w:val="42"/>
  </w:num>
  <w:num w:numId="33">
    <w:abstractNumId w:val="12"/>
  </w:num>
  <w:num w:numId="34">
    <w:abstractNumId w:val="30"/>
  </w:num>
  <w:num w:numId="35">
    <w:abstractNumId w:val="41"/>
  </w:num>
  <w:num w:numId="36">
    <w:abstractNumId w:val="9"/>
  </w:num>
  <w:num w:numId="37">
    <w:abstractNumId w:val="13"/>
  </w:num>
  <w:num w:numId="38">
    <w:abstractNumId w:val="34"/>
  </w:num>
  <w:num w:numId="39">
    <w:abstractNumId w:val="14"/>
  </w:num>
  <w:num w:numId="40">
    <w:abstractNumId w:val="15"/>
  </w:num>
  <w:num w:numId="41">
    <w:abstractNumId w:val="17"/>
  </w:num>
  <w:num w:numId="42">
    <w:abstractNumId w:val="38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1E6D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38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4E5B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BBA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1F9A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6FA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6FF6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2FDA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487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B9B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419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65D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64F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180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260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15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80E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docId w15:val="{C6AFA35B-BAB2-4E60-8388-6B2BB81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F730-2A64-4F9F-8D1F-6CEDFBCF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2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63</cp:revision>
  <cp:lastPrinted>2019-06-21T09:02:00Z</cp:lastPrinted>
  <dcterms:created xsi:type="dcterms:W3CDTF">2020-08-05T04:30:00Z</dcterms:created>
  <dcterms:modified xsi:type="dcterms:W3CDTF">2020-09-25T13:38:00Z</dcterms:modified>
</cp:coreProperties>
</file>